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УЧАСТИИ В СУДЕБНОМ ЗАСЕДАНИИ ЧЕРЕЗ ВЕБ-КОНФЕРЕНЦИЮ</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Просьба подается заблаговременно; подтверждаются техническая возможность, учетная запись, телефон и e-mail.</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Участник зарегистрирован в требуемой информационной системе, имеет подтвержденную учетную запись, камеру, микрофон и устойчивое соединение.</w:t>
      </w:r>
    </w:p>
    <w:p>
      <w:pPr>
        <w:keepNext w:val="0"/>
        <w:spacing w:before="0" w:after="80" w:line="276" w:lineRule="auto"/>
        <w:ind w:firstLine="709"/>
        <w:jc w:val="both"/>
      </w:pPr>
      <w:r>
        <w:rPr>
          <w:rFonts w:ascii="Times New Roman" w:hAnsi="Times New Roman" w:eastAsia="Times New Roman"/>
          <w:b w:val="0"/>
          <w:i w:val="0"/>
          <w:sz w:val="24"/>
        </w:rPr>
        <w:t>Указаны e-mail и телефон; участник обязуется подключиться заранее и предъявить документ, удостоверяющий личность.</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3.2 АПК РФ либо статья 155.2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Разрешить участие [ФИО] в заседании посредством веб-конференции.</w:t>
      </w:r>
    </w:p>
    <w:p>
      <w:pPr>
        <w:spacing w:after="60" w:line="276" w:lineRule="auto"/>
        <w:ind w:left="454" w:hanging="454"/>
        <w:jc w:val="both"/>
      </w:pPr>
      <w:r>
        <w:rPr>
          <w:rFonts w:ascii="Times New Roman" w:hAnsi="Times New Roman" w:eastAsia="Times New Roman"/>
          <w:b w:val="0"/>
          <w:i w:val="0"/>
          <w:sz w:val="24"/>
        </w:rPr>
        <w:t>2. Направить ссылку/уведомление на [e-mail, телефон] в установленн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ведения об учетной записи, e-mail и телефоне участника.</w:t>
      </w:r>
    </w:p>
    <w:p>
      <w:pPr>
        <w:spacing w:after="60" w:line="276" w:lineRule="auto"/>
        <w:ind w:left="454" w:hanging="454"/>
        <w:jc w:val="both"/>
      </w:pPr>
      <w:r>
        <w:rPr>
          <w:rFonts w:ascii="Times New Roman" w:hAnsi="Times New Roman" w:eastAsia="Times New Roman"/>
          <w:b w:val="0"/>
          <w:i w:val="0"/>
          <w:sz w:val="24"/>
        </w:rPr>
        <w:t>2.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3.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участии в судебном заседании через веб-конференцию</dc:title>
  <dc:subject>Подробный образец № 8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